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AD" w:rsidRDefault="00951395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" cy="160020"/>
                <wp:effectExtent l="13970" t="6350" r="12700" b="508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14.4pt;height:12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lv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">
                <w10:wrap type="square" anchorx="margin" anchory="margin"/>
              </v:rect>
            </w:pict>
          </mc:Fallback>
        </mc:AlternateConten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951395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r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786130</wp:posOffset>
                </wp:positionV>
                <wp:extent cx="182880" cy="160020"/>
                <wp:effectExtent l="13335" t="5080" r="13335" b="635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05pt;margin-top:61.9pt;width:14.4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">
                <w10:wrap type="square" anchorx="margin" anchory="margin"/>
              </v:rect>
            </w:pict>
          </mc:Fallback>
        </mc:AlternateContent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2E0620" w:rsidP="002E0620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méno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dné 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hlaví: 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um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 a místo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C67486" w:rsidRDefault="00C67486" w:rsidP="00C6748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C6748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Čestné prohlášení</w:t>
      </w:r>
    </w:p>
    <w:p w:rsidR="00C67486" w:rsidRDefault="00C67486" w:rsidP="00C6748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C67486" w:rsidRDefault="005D0594" w:rsidP="00C674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>rohlašuji, že budu ve volbách do Evropského parlamentu v roce 20</w:t>
      </w:r>
      <w:r w:rsidR="00E2661F">
        <w:rPr>
          <w:rFonts w:ascii="TimesNewRomanPSMT" w:hAnsi="TimesNewRomanPSMT" w:cs="TimesNewRomanPSMT"/>
          <w:sz w:val="24"/>
          <w:szCs w:val="24"/>
        </w:rPr>
        <w:t>24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 xml:space="preserve"> hlasovat pouze v České republice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ní občanstv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nebo volební okrsek v členském státě voliče, kde byl volič naposledy zapsán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seznamu voličů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trvalého nebo přechodného pobytu na území České republiky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708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pis</w:t>
      </w: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3C" w:rsidRDefault="00675C3C" w:rsidP="002E0620">
      <w:pPr>
        <w:spacing w:line="240" w:lineRule="auto"/>
      </w:pPr>
      <w:r>
        <w:separator/>
      </w:r>
    </w:p>
  </w:endnote>
  <w:endnote w:type="continuationSeparator" w:id="0">
    <w:p w:rsidR="00675C3C" w:rsidRDefault="00675C3C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3C" w:rsidRDefault="00675C3C" w:rsidP="002E0620">
      <w:pPr>
        <w:spacing w:line="240" w:lineRule="auto"/>
      </w:pPr>
      <w:r>
        <w:separator/>
      </w:r>
    </w:p>
  </w:footnote>
  <w:footnote w:type="continuationSeparator" w:id="0">
    <w:p w:rsidR="00675C3C" w:rsidRDefault="00675C3C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hlasovali ve volbách do zastupitelstev obc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AD"/>
    <w:rsid w:val="00291D38"/>
    <w:rsid w:val="002E0620"/>
    <w:rsid w:val="0030206E"/>
    <w:rsid w:val="005B1E85"/>
    <w:rsid w:val="005D0594"/>
    <w:rsid w:val="005F79F1"/>
    <w:rsid w:val="00675C3C"/>
    <w:rsid w:val="007E6C82"/>
    <w:rsid w:val="007F6B6E"/>
    <w:rsid w:val="008370C2"/>
    <w:rsid w:val="008E13D2"/>
    <w:rsid w:val="00951395"/>
    <w:rsid w:val="00B427DE"/>
    <w:rsid w:val="00B93B12"/>
    <w:rsid w:val="00C67486"/>
    <w:rsid w:val="00C847AD"/>
    <w:rsid w:val="00CE1E46"/>
    <w:rsid w:val="00CF4F7B"/>
    <w:rsid w:val="00D025C1"/>
    <w:rsid w:val="00E2661F"/>
    <w:rsid w:val="00F73503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485A-3661-47A7-92BA-76D9227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327678</dc:creator>
  <cp:lastModifiedBy>Munir Massow</cp:lastModifiedBy>
  <cp:revision>2</cp:revision>
  <dcterms:created xsi:type="dcterms:W3CDTF">2024-04-25T11:37:00Z</dcterms:created>
  <dcterms:modified xsi:type="dcterms:W3CDTF">2024-04-25T11:37:00Z</dcterms:modified>
</cp:coreProperties>
</file>